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4FD4" w14:textId="026808AA" w:rsidR="00714C44" w:rsidRPr="000D053C" w:rsidRDefault="000D053C" w:rsidP="000D053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DO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820E6">
        <w:rPr>
          <w:b/>
          <w:color w:val="000000"/>
          <w:sz w:val="28"/>
          <w:szCs w:val="28"/>
          <w:lang w:val="es-AR" w:eastAsia="es-AR" w:bidi="ar-SA"/>
        </w:rPr>
        <w:t>2</w:t>
      </w:r>
      <w:r w:rsidR="00D21EDD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690F79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bookmarkStart w:id="0" w:name="_Hlk509739808"/>
      <w:bookmarkStart w:id="1" w:name="_Hlk509252922"/>
      <w:bookmarkStart w:id="2" w:name="_Hlk504921026"/>
      <w:r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DC8AF13" w14:textId="4A822516" w:rsidR="002B5D06" w:rsidRDefault="002B5D06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7ABF3950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5069B44" w14:textId="43E60A6F" w:rsidR="00A82715" w:rsidRDefault="00E91BD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2B2C9F" wp14:editId="6CB4787B">
            <wp:extent cx="6223635" cy="3495675"/>
            <wp:effectExtent l="0" t="0" r="571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799" cy="34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03EC38F1" w:rsidR="00A265AE" w:rsidRPr="00A82715" w:rsidRDefault="00E91BDD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8511540" wp14:editId="7AD76307">
            <wp:extent cx="6243955" cy="3686175"/>
            <wp:effectExtent l="0" t="0" r="444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84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C21086B" w14:textId="77777777" w:rsidR="000D053C" w:rsidRDefault="000D053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A4CE696" w14:textId="77777777" w:rsidR="000D053C" w:rsidRDefault="000D053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336E0B0" w14:textId="77777777" w:rsidR="000D053C" w:rsidRDefault="000D053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566B65" w14:textId="77777777" w:rsidR="000D053C" w:rsidRDefault="000D053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D62E904" w14:textId="77777777" w:rsidR="000D053C" w:rsidRDefault="000D053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69241CE" w14:textId="77777777" w:rsidR="000D053C" w:rsidRDefault="000D053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3F33F59" w14:textId="77777777" w:rsidR="000D053C" w:rsidRDefault="000D053C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3A748659" w:rsidR="004D1EDB" w:rsidRDefault="00E91BDD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EC47FEE" wp14:editId="7F249BA8">
            <wp:extent cx="6373495" cy="180975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722" cy="18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0610" w14:textId="77777777" w:rsidR="000D053C" w:rsidRDefault="000D053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3F474A" w14:textId="77777777" w:rsidR="000D053C" w:rsidRDefault="000D053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A4082" w14:textId="77777777" w:rsidR="005E3E20" w:rsidRDefault="005E3E20" w:rsidP="00542C97">
      <w:pPr>
        <w:spacing w:after="0" w:line="240" w:lineRule="auto"/>
      </w:pPr>
      <w:r>
        <w:separator/>
      </w:r>
    </w:p>
  </w:endnote>
  <w:endnote w:type="continuationSeparator" w:id="0">
    <w:p w14:paraId="58FA9178" w14:textId="77777777" w:rsidR="005E3E20" w:rsidRDefault="005E3E2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09F7" w14:textId="77777777" w:rsidR="005E3E20" w:rsidRDefault="005E3E20" w:rsidP="00542C97">
      <w:pPr>
        <w:spacing w:after="0" w:line="240" w:lineRule="auto"/>
      </w:pPr>
      <w:r>
        <w:separator/>
      </w:r>
    </w:p>
  </w:footnote>
  <w:footnote w:type="continuationSeparator" w:id="0">
    <w:p w14:paraId="7E32C62F" w14:textId="77777777" w:rsidR="005E3E20" w:rsidRDefault="005E3E2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53C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6283"/>
    <w:rsid w:val="0020764B"/>
    <w:rsid w:val="00213CEB"/>
    <w:rsid w:val="00214B3B"/>
    <w:rsid w:val="002157E3"/>
    <w:rsid w:val="0021583B"/>
    <w:rsid w:val="00215A47"/>
    <w:rsid w:val="00215C46"/>
    <w:rsid w:val="002208BB"/>
    <w:rsid w:val="002229F7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3E2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7B71-9A78-AF48-B152-8810E48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8-28T22:58:00Z</dcterms:created>
  <dcterms:modified xsi:type="dcterms:W3CDTF">2021-08-28T22:58:00Z</dcterms:modified>
</cp:coreProperties>
</file>